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9EF1" w14:textId="38FF24B4" w:rsidR="00D600B6" w:rsidRPr="006C32D5" w:rsidRDefault="00DE687C" w:rsidP="0074323F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Δευτέρα 22</w:t>
      </w:r>
      <w:r w:rsidR="00152860" w:rsidRPr="006C32D5">
        <w:rPr>
          <w:rFonts w:ascii="Arial Narrow" w:hAnsi="Arial Narrow"/>
          <w:b/>
          <w:sz w:val="32"/>
          <w:szCs w:val="32"/>
        </w:rPr>
        <w:t xml:space="preserve"> Μαΐου</w:t>
      </w:r>
      <w:r w:rsidR="00614580" w:rsidRPr="006C32D5">
        <w:rPr>
          <w:rFonts w:ascii="Arial Narrow" w:hAnsi="Arial Narrow"/>
          <w:b/>
          <w:sz w:val="32"/>
          <w:szCs w:val="32"/>
        </w:rPr>
        <w:t xml:space="preserve"> 2023</w:t>
      </w:r>
    </w:p>
    <w:p w14:paraId="0F403C6D" w14:textId="77777777" w:rsidR="00D600B6" w:rsidRPr="006C32D5" w:rsidRDefault="00D600B6" w:rsidP="00D600B6">
      <w:pPr>
        <w:rPr>
          <w:rFonts w:ascii="Arial Narrow" w:hAnsi="Arial Narrow"/>
          <w:sz w:val="32"/>
          <w:szCs w:val="32"/>
        </w:rPr>
      </w:pPr>
    </w:p>
    <w:p w14:paraId="2E5ACFE8" w14:textId="77777777" w:rsidR="008428ED" w:rsidRPr="006C32D5" w:rsidRDefault="008428ED" w:rsidP="0074323F">
      <w:pPr>
        <w:pStyle w:val="a3"/>
        <w:jc w:val="center"/>
        <w:rPr>
          <w:rFonts w:ascii="Arial Narrow" w:hAnsi="Arial Narrow"/>
          <w:b/>
          <w:sz w:val="32"/>
          <w:szCs w:val="32"/>
        </w:rPr>
      </w:pPr>
      <w:r w:rsidRPr="006C32D5">
        <w:rPr>
          <w:rFonts w:ascii="Arial Narrow" w:hAnsi="Arial Narrow"/>
          <w:b/>
          <w:sz w:val="32"/>
          <w:szCs w:val="32"/>
        </w:rPr>
        <w:t xml:space="preserve">Εβδομαδιαία ανασκόπηση - </w:t>
      </w:r>
      <w:r w:rsidRPr="006C32D5">
        <w:rPr>
          <w:rFonts w:ascii="Arial Narrow" w:hAnsi="Arial Narrow"/>
          <w:b/>
          <w:sz w:val="32"/>
          <w:szCs w:val="32"/>
          <w:lang w:val="en-US"/>
        </w:rPr>
        <w:t>Weekly</w:t>
      </w:r>
      <w:r w:rsidRPr="006C32D5">
        <w:rPr>
          <w:rFonts w:ascii="Arial Narrow" w:hAnsi="Arial Narrow"/>
          <w:b/>
          <w:sz w:val="32"/>
          <w:szCs w:val="32"/>
        </w:rPr>
        <w:t xml:space="preserve"> </w:t>
      </w:r>
      <w:r w:rsidR="0022351F" w:rsidRPr="006C32D5">
        <w:rPr>
          <w:rFonts w:ascii="Arial Narrow" w:hAnsi="Arial Narrow"/>
          <w:b/>
          <w:sz w:val="32"/>
          <w:szCs w:val="32"/>
          <w:lang w:val="en-US"/>
        </w:rPr>
        <w:t>review</w:t>
      </w:r>
    </w:p>
    <w:p w14:paraId="6CE6B47F" w14:textId="77777777" w:rsidR="0074323F" w:rsidRPr="006C32D5" w:rsidRDefault="0074323F" w:rsidP="0074323F">
      <w:pPr>
        <w:pStyle w:val="a3"/>
        <w:jc w:val="center"/>
        <w:rPr>
          <w:rFonts w:ascii="Arial Narrow" w:hAnsi="Arial Narrow"/>
          <w:b/>
          <w:sz w:val="32"/>
          <w:szCs w:val="32"/>
          <w:u w:val="double"/>
        </w:rPr>
      </w:pPr>
      <w:r w:rsidRPr="006C32D5">
        <w:rPr>
          <w:rFonts w:ascii="Arial Narrow" w:hAnsi="Arial Narrow"/>
          <w:b/>
          <w:sz w:val="32"/>
          <w:szCs w:val="32"/>
          <w:u w:val="double"/>
        </w:rPr>
        <w:t>Η Ε.Σ.Α.μεΑ. ενημερώνει</w:t>
      </w:r>
    </w:p>
    <w:p w14:paraId="69A75555" w14:textId="77777777" w:rsidR="000A40B8" w:rsidRPr="006C32D5" w:rsidRDefault="000A40B8" w:rsidP="0074323F">
      <w:pPr>
        <w:rPr>
          <w:rFonts w:ascii="Arial Narrow" w:hAnsi="Arial Narrow"/>
          <w:sz w:val="26"/>
          <w:szCs w:val="26"/>
        </w:rPr>
      </w:pPr>
    </w:p>
    <w:p w14:paraId="1698B2E5" w14:textId="77777777" w:rsidR="00DE687C" w:rsidRPr="00DE687C" w:rsidRDefault="00DE687C" w:rsidP="00DE687C">
      <w:pPr>
        <w:rPr>
          <w:rFonts w:ascii="Arial Narrow" w:hAnsi="Arial Narrow"/>
          <w:b/>
          <w:bCs/>
          <w:sz w:val="26"/>
          <w:szCs w:val="26"/>
        </w:rPr>
      </w:pPr>
      <w:r w:rsidRPr="00DE687C">
        <w:rPr>
          <w:rFonts w:ascii="Arial Narrow" w:hAnsi="Arial Narrow"/>
          <w:b/>
          <w:bCs/>
          <w:sz w:val="26"/>
          <w:szCs w:val="26"/>
        </w:rPr>
        <w:t>19.05.2023 - </w:t>
      </w:r>
      <w:hyperlink r:id="rId6" w:history="1">
        <w:r w:rsidRPr="00DE687C">
          <w:rPr>
            <w:rStyle w:val="-"/>
            <w:rFonts w:ascii="Arial Narrow" w:hAnsi="Arial Narrow"/>
            <w:b/>
            <w:bCs/>
            <w:sz w:val="26"/>
            <w:szCs w:val="26"/>
          </w:rPr>
          <w:t>Δελτία τύπου</w:t>
        </w:r>
      </w:hyperlink>
    </w:p>
    <w:p w14:paraId="7B13C0A6" w14:textId="59A309B2" w:rsidR="00DE687C" w:rsidRPr="00DE687C" w:rsidRDefault="00DE687C" w:rsidP="00DE687C">
      <w:pPr>
        <w:rPr>
          <w:rFonts w:ascii="Arial Narrow" w:hAnsi="Arial Narrow"/>
          <w:sz w:val="26"/>
          <w:szCs w:val="26"/>
        </w:rPr>
      </w:pPr>
      <w:hyperlink r:id="rId7" w:history="1">
        <w:r w:rsidRPr="00DE687C">
          <w:rPr>
            <w:rStyle w:val="-"/>
            <w:rFonts w:ascii="Arial Narrow" w:hAnsi="Arial Narrow"/>
            <w:b/>
            <w:bCs/>
            <w:sz w:val="26"/>
            <w:szCs w:val="26"/>
          </w:rPr>
          <w:t>Ελάχιστες μέρες συμπλήρωσης του μηχανογραφικού από τους μαθητές με σοβαρές παθήσεις, ζητείται παράταση</w:t>
        </w:r>
      </w:hyperlink>
    </w:p>
    <w:p w14:paraId="3FD288C1" w14:textId="77777777" w:rsidR="00DE687C" w:rsidRDefault="00DE687C" w:rsidP="00DE687C">
      <w:pPr>
        <w:rPr>
          <w:rFonts w:ascii="Arial Narrow" w:hAnsi="Arial Narrow"/>
          <w:sz w:val="26"/>
          <w:szCs w:val="26"/>
        </w:rPr>
      </w:pPr>
      <w:r w:rsidRPr="00DE687C">
        <w:rPr>
          <w:rFonts w:ascii="Arial Narrow" w:hAnsi="Arial Narrow"/>
          <w:sz w:val="26"/>
          <w:szCs w:val="26"/>
        </w:rPr>
        <w:t xml:space="preserve">Τη διαμαρτυρία της για το μικρό χρονικό περιθώριο που δίνεται στους μαθητές με σοβαρές παθήσεις για τη συμπλήρωση του μηχανογραφικού δελτίου τους εκφράζει η Ε.Σ.Α.μεΑ. με επιστολή που έστειλε στο υπουργείου Παιδείας και με αφορμή την </w:t>
      </w:r>
      <w:proofErr w:type="spellStart"/>
      <w:r w:rsidRPr="00DE687C">
        <w:rPr>
          <w:rFonts w:ascii="Arial Narrow" w:hAnsi="Arial Narrow"/>
          <w:sz w:val="26"/>
          <w:szCs w:val="26"/>
        </w:rPr>
        <w:t>υπ</w:t>
      </w:r>
      <w:proofErr w:type="spellEnd"/>
      <w:r w:rsidRPr="00DE687C">
        <w:rPr>
          <w:rFonts w:ascii="Arial Narrow" w:hAnsi="Arial Narrow"/>
          <w:sz w:val="26"/>
          <w:szCs w:val="26"/>
        </w:rPr>
        <w:t>΄ αρ. πρωτ.: Φ.153/54877/Α5/17.05.2023 εγκύκλιο με θέμα: «Υποβολή ηλεκτρονικού Μηχανογραφικού Δελτίου για την εισαγωγή στην Τριτοβάθμια Εκπαίδευση υποψηφίων που πάσχουν από σοβαρές παθήσεις, σε ποσοστό 5% επιπλέον των θέσεων εισακτέων, έτους 2023».</w:t>
      </w:r>
    </w:p>
    <w:p w14:paraId="4B99AA73" w14:textId="77777777" w:rsidR="00DE687C" w:rsidRDefault="00DE687C" w:rsidP="00DE687C">
      <w:pPr>
        <w:rPr>
          <w:rFonts w:ascii="Arial Narrow" w:hAnsi="Arial Narrow"/>
          <w:sz w:val="26"/>
          <w:szCs w:val="26"/>
        </w:rPr>
      </w:pPr>
    </w:p>
    <w:p w14:paraId="5CDEC62B" w14:textId="2C618C32" w:rsidR="00DE687C" w:rsidRPr="00DE687C" w:rsidRDefault="00DE687C" w:rsidP="00DE687C">
      <w:pPr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1</w:t>
      </w:r>
      <w:r w:rsidRPr="00DE687C">
        <w:rPr>
          <w:rFonts w:ascii="Arial Narrow" w:hAnsi="Arial Narrow"/>
          <w:b/>
          <w:bCs/>
          <w:sz w:val="26"/>
          <w:szCs w:val="26"/>
        </w:rPr>
        <w:t>9.05.2023 - </w:t>
      </w:r>
      <w:hyperlink r:id="rId8" w:history="1">
        <w:r w:rsidRPr="00DE687C">
          <w:rPr>
            <w:rStyle w:val="-"/>
            <w:rFonts w:ascii="Arial Narrow" w:hAnsi="Arial Narrow"/>
            <w:b/>
            <w:bCs/>
            <w:sz w:val="26"/>
            <w:szCs w:val="26"/>
          </w:rPr>
          <w:t>Δελτία τύπου</w:t>
        </w:r>
      </w:hyperlink>
    </w:p>
    <w:p w14:paraId="10C0156B" w14:textId="733E82A9" w:rsidR="00DE687C" w:rsidRPr="00DE687C" w:rsidRDefault="008143D7" w:rsidP="00DE687C">
      <w:pPr>
        <w:rPr>
          <w:rFonts w:ascii="Arial Narrow" w:hAnsi="Arial Narrow"/>
          <w:sz w:val="26"/>
          <w:szCs w:val="26"/>
        </w:rPr>
      </w:pPr>
      <w:hyperlink r:id="rId9" w:history="1">
        <w:r w:rsidR="00DE687C"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>Οριστικοί Πίνακες Κατάταξης για τα επιδοτούμενα προγράμματα επαγγελματικής κατάρτισης της ΕΣΑμεΑ για άνεργους/</w:t>
        </w:r>
        <w:proofErr w:type="spellStart"/>
        <w:r w:rsidR="00DE687C"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>ες</w:t>
        </w:r>
        <w:proofErr w:type="spellEnd"/>
        <w:r w:rsidR="00DE687C"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 xml:space="preserve"> με αναπηρία ή/και χρόνιες παθήσεις ηλικίας 30 έως 64 ετών που διαβιούν στην Περιφέρεια Πελοποννήσου</w:t>
        </w:r>
      </w:hyperlink>
    </w:p>
    <w:p w14:paraId="534444FE" w14:textId="46830F22" w:rsidR="00304723" w:rsidRDefault="00DE687C" w:rsidP="00304723">
      <w:pPr>
        <w:rPr>
          <w:rFonts w:ascii="Arial Narrow" w:hAnsi="Arial Narrow"/>
          <w:sz w:val="26"/>
          <w:szCs w:val="26"/>
        </w:rPr>
      </w:pPr>
      <w:r w:rsidRPr="00DE687C">
        <w:rPr>
          <w:rFonts w:ascii="Arial Narrow" w:hAnsi="Arial Narrow"/>
          <w:sz w:val="26"/>
          <w:szCs w:val="26"/>
        </w:rPr>
        <w:drawing>
          <wp:inline distT="0" distB="0" distL="0" distR="0" wp14:anchorId="2CE85F1F" wp14:editId="0DA6AD44">
            <wp:extent cx="5274310" cy="2412365"/>
            <wp:effectExtent l="0" t="0" r="2540" b="6985"/>
            <wp:docPr id="564380404" name="Εικόνα 1" descr="Εικόνα που περιέχει κείμενο, στιγμιότυπο οθόνης, γραμματοσειρά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80404" name="Εικόνα 1" descr="Εικόνα που περιέχει κείμενο, στιγμιότυπο οθόνης, γραμματοσειρά, λογότυπο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4051" w14:textId="77777777" w:rsidR="00DE687C" w:rsidRPr="00DE687C" w:rsidRDefault="00DE687C" w:rsidP="00DE687C">
      <w:pPr>
        <w:rPr>
          <w:rFonts w:ascii="Arial Narrow" w:hAnsi="Arial Narrow"/>
          <w:b/>
          <w:bCs/>
          <w:sz w:val="26"/>
          <w:szCs w:val="26"/>
        </w:rPr>
      </w:pPr>
      <w:r w:rsidRPr="00DE687C">
        <w:rPr>
          <w:rFonts w:ascii="Arial Narrow" w:hAnsi="Arial Narrow"/>
          <w:b/>
          <w:bCs/>
          <w:sz w:val="26"/>
          <w:szCs w:val="26"/>
        </w:rPr>
        <w:t>17.05.2023 - </w:t>
      </w:r>
      <w:hyperlink r:id="rId11" w:history="1">
        <w:r w:rsidRPr="00DE687C">
          <w:rPr>
            <w:rStyle w:val="-"/>
            <w:rFonts w:ascii="Arial Narrow" w:hAnsi="Arial Narrow"/>
            <w:b/>
            <w:bCs/>
            <w:sz w:val="26"/>
            <w:szCs w:val="26"/>
          </w:rPr>
          <w:t>Δελτία τύπου</w:t>
        </w:r>
      </w:hyperlink>
    </w:p>
    <w:p w14:paraId="047F4D01" w14:textId="5792E889" w:rsidR="00DE687C" w:rsidRPr="00DE687C" w:rsidRDefault="008143D7" w:rsidP="00DE687C">
      <w:pPr>
        <w:rPr>
          <w:rFonts w:ascii="Arial Narrow" w:hAnsi="Arial Narrow"/>
          <w:sz w:val="26"/>
          <w:szCs w:val="26"/>
        </w:rPr>
      </w:pPr>
      <w:hyperlink r:id="rId12" w:history="1">
        <w:r w:rsidR="00DE687C" w:rsidRPr="00DE687C">
          <w:rPr>
            <w:rStyle w:val="-"/>
            <w:rFonts w:ascii="Arial Narrow" w:hAnsi="Arial Narrow"/>
            <w:b/>
            <w:bCs/>
            <w:sz w:val="26"/>
            <w:szCs w:val="26"/>
          </w:rPr>
          <w:t>Έκθεση EDF για την εργασία των ατόμων με αναπηρία στην ΕΕ: Ντροπιαστική η εικόνα της Ελλάδας στην τελευταία θέση με το μικρότερο ποσοστό εργαζομένων με αναπηρία</w:t>
        </w:r>
      </w:hyperlink>
    </w:p>
    <w:p w14:paraId="22B9D038" w14:textId="77777777" w:rsidR="00DE687C" w:rsidRPr="00DE687C" w:rsidRDefault="00DE687C" w:rsidP="00DE687C">
      <w:pPr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 w:rsidRPr="00DE687C">
        <w:rPr>
          <w:rFonts w:ascii="Arial Narrow" w:hAnsi="Arial Narrow"/>
          <w:b/>
          <w:bCs/>
          <w:sz w:val="26"/>
          <w:szCs w:val="26"/>
        </w:rPr>
        <w:lastRenderedPageBreak/>
        <w:t>Μόνο το 51,3% των ενεργών ατόμων με αναπηρία σε ηλικία εργασίας στην ΕΕ απασχολούνται με μισθωτή εργασία.</w:t>
      </w:r>
    </w:p>
    <w:p w14:paraId="4D75B84E" w14:textId="77777777" w:rsidR="00DE687C" w:rsidRPr="00DE687C" w:rsidRDefault="00DE687C" w:rsidP="00DE687C">
      <w:pPr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 w:rsidRPr="00DE687C">
        <w:rPr>
          <w:rFonts w:ascii="Arial Narrow" w:hAnsi="Arial Narrow"/>
          <w:b/>
          <w:bCs/>
          <w:sz w:val="26"/>
          <w:szCs w:val="26"/>
        </w:rPr>
        <w:t>Μόνο το 49% των γυναικών και το 47,4% των νέων με αναπηρία απασχολούνται με μισθωτή εργασία.</w:t>
      </w:r>
    </w:p>
    <w:p w14:paraId="382C5883" w14:textId="77777777" w:rsidR="00DE687C" w:rsidRPr="00DE687C" w:rsidRDefault="00DE687C" w:rsidP="00DE687C">
      <w:pPr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 w:rsidRPr="00DE687C">
        <w:rPr>
          <w:rFonts w:ascii="Arial Narrow" w:hAnsi="Arial Narrow"/>
          <w:b/>
          <w:bCs/>
          <w:sz w:val="26"/>
          <w:szCs w:val="26"/>
        </w:rPr>
        <w:t>Σε Ελλάδα και Ιρλανδία εργάζεται λιγότερο του ένα τρίτου των ατόμων με αναπηρία (32,6%)</w:t>
      </w:r>
    </w:p>
    <w:p w14:paraId="184C5AB5" w14:textId="77777777" w:rsidR="00DE687C" w:rsidRPr="00DE687C" w:rsidRDefault="00DE687C" w:rsidP="00DE687C">
      <w:pPr>
        <w:numPr>
          <w:ilvl w:val="0"/>
          <w:numId w:val="9"/>
        </w:numPr>
        <w:rPr>
          <w:rFonts w:ascii="Arial Narrow" w:hAnsi="Arial Narrow"/>
          <w:sz w:val="26"/>
          <w:szCs w:val="26"/>
        </w:rPr>
      </w:pPr>
      <w:r w:rsidRPr="00DE687C">
        <w:rPr>
          <w:rFonts w:ascii="Arial Narrow" w:hAnsi="Arial Narrow"/>
          <w:b/>
          <w:bCs/>
          <w:sz w:val="26"/>
          <w:szCs w:val="26"/>
        </w:rPr>
        <w:t>Ακολουθεί η Κροατία με μόλις 37% και η Ισπανία με 39%</w:t>
      </w:r>
    </w:p>
    <w:p w14:paraId="44407F4F" w14:textId="77777777" w:rsidR="00DE687C" w:rsidRPr="00DE687C" w:rsidRDefault="00DE687C" w:rsidP="00DE687C">
      <w:pPr>
        <w:rPr>
          <w:rFonts w:ascii="Arial Narrow" w:hAnsi="Arial Narrow"/>
          <w:sz w:val="26"/>
          <w:szCs w:val="26"/>
        </w:rPr>
      </w:pPr>
      <w:r w:rsidRPr="00DE687C">
        <w:rPr>
          <w:rFonts w:ascii="Arial Narrow" w:hAnsi="Arial Narrow"/>
          <w:sz w:val="26"/>
          <w:szCs w:val="26"/>
        </w:rPr>
        <w:t>Ο Ιωάννης Βαρδακαστάνης, πρόεδρος του Ευρωπαϊκού Φόρουμ Ατόμων με Αναπηρία, δήλωσε:</w:t>
      </w:r>
    </w:p>
    <w:p w14:paraId="7960E452" w14:textId="77777777" w:rsidR="00DE687C" w:rsidRPr="00DE687C" w:rsidRDefault="00DE687C" w:rsidP="00DE687C">
      <w:pPr>
        <w:rPr>
          <w:rFonts w:ascii="Arial Narrow" w:hAnsi="Arial Narrow"/>
          <w:sz w:val="26"/>
          <w:szCs w:val="26"/>
        </w:rPr>
      </w:pPr>
      <w:r w:rsidRPr="00DE687C">
        <w:rPr>
          <w:rFonts w:ascii="Arial Narrow" w:hAnsi="Arial Narrow"/>
          <w:i/>
          <w:iCs/>
          <w:sz w:val="26"/>
          <w:szCs w:val="26"/>
        </w:rPr>
        <w:t>«Η έκθεση δείχνει ξεκάθαρα ότι υπάρχει ένα χάσμα μεταξύ των δικών μας εμπειριών και των εμπειριών των ατόμων χωρίς αναπηρία. Η ΕΕ και τα κράτη μέλη της δεν μπορούν πλέον να συνεχίσουν να μας αποκλείουν - και αυτός είναι ο λόγος για τον οποίο ζητάμε μια Εγγύηση Απασχόλησης και Δεξιοτήτων για την Αναπηρία που θα συμβάλλει στην εξισορρόπηση των όρων ανταγωνισμού».</w:t>
      </w:r>
    </w:p>
    <w:p w14:paraId="31B1EEB2" w14:textId="77777777" w:rsidR="008143D7" w:rsidRPr="008143D7" w:rsidRDefault="008143D7" w:rsidP="008143D7">
      <w:pPr>
        <w:rPr>
          <w:rFonts w:ascii="Arial Narrow" w:hAnsi="Arial Narrow"/>
          <w:b/>
          <w:bCs/>
          <w:sz w:val="26"/>
          <w:szCs w:val="26"/>
        </w:rPr>
      </w:pPr>
      <w:r w:rsidRPr="008143D7">
        <w:rPr>
          <w:rFonts w:ascii="Arial Narrow" w:hAnsi="Arial Narrow"/>
          <w:b/>
          <w:bCs/>
          <w:sz w:val="26"/>
          <w:szCs w:val="26"/>
        </w:rPr>
        <w:t>17.05.2023 - </w:t>
      </w:r>
      <w:hyperlink r:id="rId13" w:history="1">
        <w:r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>Νέα</w:t>
        </w:r>
      </w:hyperlink>
    </w:p>
    <w:p w14:paraId="2FD0AB06" w14:textId="205AFF18" w:rsidR="00DE687C" w:rsidRDefault="008143D7" w:rsidP="008143D7">
      <w:pPr>
        <w:rPr>
          <w:rFonts w:ascii="Arial Narrow" w:hAnsi="Arial Narrow"/>
          <w:sz w:val="26"/>
          <w:szCs w:val="26"/>
        </w:rPr>
      </w:pPr>
      <w:hyperlink r:id="rId14" w:history="1">
        <w:r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 xml:space="preserve">Εγκύκλιος για τις Πανελλαδικές Εξετάσεις υποψήφιων με αναπηρία και ειδικές </w:t>
        </w:r>
        <w:proofErr w:type="spellStart"/>
        <w:r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>εκπαιδευτικές</w:t>
        </w:r>
        <w:proofErr w:type="spellEnd"/>
        <w:r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 xml:space="preserve"> </w:t>
        </w:r>
        <w:proofErr w:type="spellStart"/>
        <w:r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>ανάγκες</w:t>
        </w:r>
        <w:proofErr w:type="spellEnd"/>
        <w:r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 xml:space="preserve"> ή </w:t>
        </w:r>
        <w:proofErr w:type="spellStart"/>
        <w:r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>ειδικές</w:t>
        </w:r>
        <w:proofErr w:type="spellEnd"/>
        <w:r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 xml:space="preserve"> </w:t>
        </w:r>
        <w:proofErr w:type="spellStart"/>
        <w:r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>μαθησιακές</w:t>
        </w:r>
        <w:proofErr w:type="spellEnd"/>
        <w:r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 xml:space="preserve"> </w:t>
        </w:r>
        <w:proofErr w:type="spellStart"/>
        <w:r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>δυσκολίες</w:t>
        </w:r>
        <w:proofErr w:type="spellEnd"/>
        <w:r w:rsidRPr="008143D7">
          <w:rPr>
            <w:rStyle w:val="-"/>
            <w:rFonts w:ascii="Arial Narrow" w:hAnsi="Arial Narrow"/>
            <w:b/>
            <w:bCs/>
            <w:sz w:val="26"/>
            <w:szCs w:val="26"/>
          </w:rPr>
          <w:t xml:space="preserve"> 2023</w:t>
        </w:r>
      </w:hyperlink>
    </w:p>
    <w:p w14:paraId="25A7AB40" w14:textId="77777777" w:rsidR="00DE687C" w:rsidRPr="00304723" w:rsidRDefault="00DE687C" w:rsidP="00304723">
      <w:pPr>
        <w:rPr>
          <w:rFonts w:ascii="Arial Narrow" w:hAnsi="Arial Narrow"/>
          <w:sz w:val="26"/>
          <w:szCs w:val="26"/>
        </w:rPr>
      </w:pPr>
    </w:p>
    <w:p w14:paraId="70B2FA85" w14:textId="77777777" w:rsidR="00F0535E" w:rsidRPr="006C32D5" w:rsidRDefault="00F0535E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</w:p>
    <w:p w14:paraId="1D41A3E6" w14:textId="77777777" w:rsidR="008428ED" w:rsidRPr="006C32D5" w:rsidRDefault="008428ED" w:rsidP="00593152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r w:rsidRPr="006C32D5">
        <w:rPr>
          <w:rFonts w:ascii="Arial Narrow" w:hAnsi="Arial Narrow"/>
          <w:b/>
          <w:color w:val="003300"/>
          <w:sz w:val="26"/>
          <w:szCs w:val="26"/>
        </w:rPr>
        <w:t xml:space="preserve">Ακολουθείστε την </w:t>
      </w:r>
      <w:r w:rsidR="00147639" w:rsidRPr="006C32D5">
        <w:rPr>
          <w:rFonts w:ascii="Arial Narrow" w:hAnsi="Arial Narrow"/>
          <w:b/>
          <w:color w:val="003300"/>
          <w:sz w:val="26"/>
          <w:szCs w:val="26"/>
        </w:rPr>
        <w:t>Ε.Σ.Α.μεΑ.</w:t>
      </w:r>
      <w:r w:rsidRPr="006C32D5">
        <w:rPr>
          <w:rFonts w:ascii="Arial Narrow" w:hAnsi="Arial Narrow"/>
          <w:b/>
          <w:color w:val="003300"/>
          <w:sz w:val="26"/>
          <w:szCs w:val="26"/>
        </w:rPr>
        <w:t xml:space="preserve"> στα </w:t>
      </w:r>
      <w:r w:rsidRPr="006C32D5">
        <w:rPr>
          <w:rFonts w:ascii="Arial Narrow" w:hAnsi="Arial Narrow"/>
          <w:b/>
          <w:color w:val="003300"/>
          <w:sz w:val="26"/>
          <w:szCs w:val="26"/>
          <w:lang w:val="en-US"/>
        </w:rPr>
        <w:t>social</w:t>
      </w:r>
      <w:r w:rsidRPr="006C32D5">
        <w:rPr>
          <w:rFonts w:ascii="Arial Narrow" w:hAnsi="Arial Narrow"/>
          <w:b/>
          <w:color w:val="003300"/>
          <w:sz w:val="26"/>
          <w:szCs w:val="26"/>
        </w:rPr>
        <w:t xml:space="preserve"> </w:t>
      </w:r>
      <w:r w:rsidRPr="006C32D5">
        <w:rPr>
          <w:rFonts w:ascii="Arial Narrow" w:hAnsi="Arial Narrow"/>
          <w:b/>
          <w:color w:val="003300"/>
          <w:sz w:val="26"/>
          <w:szCs w:val="26"/>
          <w:lang w:val="en-US"/>
        </w:rPr>
        <w:t>media</w:t>
      </w:r>
    </w:p>
    <w:p w14:paraId="7A397176" w14:textId="77777777" w:rsidR="008428ED" w:rsidRPr="006C32D5" w:rsidRDefault="00000000" w:rsidP="004D7159">
      <w:pPr>
        <w:jc w:val="center"/>
        <w:rPr>
          <w:rFonts w:ascii="Arial Narrow" w:hAnsi="Arial Narrow"/>
          <w:b/>
          <w:color w:val="003300"/>
          <w:sz w:val="26"/>
          <w:szCs w:val="26"/>
        </w:rPr>
      </w:pPr>
      <w:hyperlink r:id="rId15" w:tooltip="φέισμπουκ" w:history="1"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</w:t>
        </w:r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://</w:t>
        </w:r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</w:t>
        </w:r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facebook</w:t>
        </w:r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.</w:t>
        </w:r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com</w:t>
        </w:r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  <w:proofErr w:type="spellStart"/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ESAmeAgr</w:t>
        </w:r>
        <w:proofErr w:type="spellEnd"/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</w:rPr>
          <w:t>/</w:t>
        </w:r>
      </w:hyperlink>
      <w:r w:rsidR="0065592D" w:rsidRPr="006C32D5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</w:p>
    <w:p w14:paraId="08C2C3F1" w14:textId="77777777" w:rsidR="008428ED" w:rsidRPr="006C32D5" w:rsidRDefault="00000000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hyperlink r:id="rId16" w:tooltip="τουίτερ" w:history="1">
        <w:r w:rsidR="008428ED" w:rsidRPr="006C32D5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https://twitter.com/ESAMEAgr</w:t>
        </w:r>
      </w:hyperlink>
      <w:r w:rsidR="0065592D" w:rsidRPr="006C32D5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32E3A2A2" w14:textId="77777777" w:rsidR="008428ED" w:rsidRPr="006C32D5" w:rsidRDefault="008428ED" w:rsidP="004D7159">
      <w:pPr>
        <w:jc w:val="center"/>
        <w:rPr>
          <w:rFonts w:ascii="Arial Narrow" w:hAnsi="Arial Narrow"/>
          <w:color w:val="003300"/>
          <w:sz w:val="26"/>
          <w:szCs w:val="26"/>
          <w:lang w:val="en-US"/>
        </w:rPr>
      </w:pPr>
      <w:r w:rsidRPr="006C32D5">
        <w:rPr>
          <w:rFonts w:ascii="Arial Narrow" w:hAnsi="Arial Narrow"/>
          <w:color w:val="003300"/>
          <w:sz w:val="26"/>
          <w:szCs w:val="26"/>
          <w:lang w:val="en-US"/>
        </w:rPr>
        <w:t>Youtube ESAmeAGr</w:t>
      </w:r>
    </w:p>
    <w:p w14:paraId="61E2EF86" w14:textId="77777777" w:rsidR="00394A7B" w:rsidRPr="006C32D5" w:rsidRDefault="008428ED" w:rsidP="004D7159">
      <w:pPr>
        <w:jc w:val="center"/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</w:pPr>
      <w:r w:rsidRPr="006C32D5">
        <w:rPr>
          <w:rFonts w:ascii="Arial Narrow" w:hAnsi="Arial Narrow"/>
          <w:b/>
          <w:color w:val="003300"/>
          <w:sz w:val="26"/>
          <w:szCs w:val="26"/>
        </w:rPr>
        <w:t>Ιστοσελίδα</w:t>
      </w:r>
      <w:r w:rsidRPr="006C32D5">
        <w:rPr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  <w:hyperlink r:id="rId17" w:history="1">
        <w:r w:rsidRPr="006C32D5">
          <w:rPr>
            <w:rStyle w:val="-"/>
            <w:rFonts w:ascii="Arial Narrow" w:hAnsi="Arial Narrow"/>
            <w:b/>
            <w:color w:val="003300"/>
            <w:sz w:val="26"/>
            <w:szCs w:val="26"/>
            <w:lang w:val="en-US"/>
          </w:rPr>
          <w:t>www.esamea.gr</w:t>
        </w:r>
      </w:hyperlink>
      <w:r w:rsidR="006E30DC" w:rsidRPr="006C32D5">
        <w:rPr>
          <w:rStyle w:val="-"/>
          <w:rFonts w:ascii="Arial Narrow" w:hAnsi="Arial Narrow"/>
          <w:b/>
          <w:color w:val="003300"/>
          <w:sz w:val="26"/>
          <w:szCs w:val="26"/>
        </w:rPr>
        <w:t xml:space="preserve"> </w:t>
      </w:r>
      <w:r w:rsidR="0065592D" w:rsidRPr="006C32D5">
        <w:rPr>
          <w:rStyle w:val="-"/>
          <w:rFonts w:ascii="Arial Narrow" w:hAnsi="Arial Narrow"/>
          <w:b/>
          <w:color w:val="003300"/>
          <w:sz w:val="26"/>
          <w:szCs w:val="26"/>
          <w:lang w:val="en-US"/>
        </w:rPr>
        <w:t xml:space="preserve"> </w:t>
      </w:r>
    </w:p>
    <w:p w14:paraId="5A0BDD3E" w14:textId="77777777" w:rsidR="00F0535E" w:rsidRPr="0065592D" w:rsidRDefault="00F0535E" w:rsidP="004D7159">
      <w:pPr>
        <w:jc w:val="center"/>
        <w:rPr>
          <w:rFonts w:ascii="Arial Narrow" w:hAnsi="Arial Narrow"/>
          <w:b/>
          <w:color w:val="003300"/>
          <w:sz w:val="24"/>
          <w:szCs w:val="28"/>
          <w:lang w:val="en-US"/>
        </w:rPr>
      </w:pPr>
      <w:r>
        <w:rPr>
          <w:rFonts w:ascii="Arial Narrow" w:hAnsi="Arial Narrow"/>
          <w:b/>
          <w:noProof/>
          <w:color w:val="003300"/>
          <w:sz w:val="24"/>
          <w:szCs w:val="28"/>
          <w:lang w:eastAsia="el-GR"/>
        </w:rPr>
        <w:drawing>
          <wp:inline distT="0" distB="0" distL="0" distR="0" wp14:anchorId="14336D24" wp14:editId="13EEBAD9">
            <wp:extent cx="2161032" cy="1834896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AmeA-colou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35E" w:rsidRPr="0065592D" w:rsidSect="00762F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9BA"/>
    <w:multiLevelType w:val="hybridMultilevel"/>
    <w:tmpl w:val="AFFA81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0A42"/>
    <w:multiLevelType w:val="hybridMultilevel"/>
    <w:tmpl w:val="7EF4B5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F6"/>
    <w:multiLevelType w:val="hybridMultilevel"/>
    <w:tmpl w:val="81587C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992DBC"/>
    <w:multiLevelType w:val="hybridMultilevel"/>
    <w:tmpl w:val="625279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737248"/>
    <w:multiLevelType w:val="hybridMultilevel"/>
    <w:tmpl w:val="FE84BC4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841E75"/>
    <w:multiLevelType w:val="multilevel"/>
    <w:tmpl w:val="4558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A1747"/>
    <w:multiLevelType w:val="multilevel"/>
    <w:tmpl w:val="84B2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E25B7"/>
    <w:multiLevelType w:val="hybridMultilevel"/>
    <w:tmpl w:val="2D6CE4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0490C"/>
    <w:multiLevelType w:val="multilevel"/>
    <w:tmpl w:val="0FD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771087">
    <w:abstractNumId w:val="4"/>
  </w:num>
  <w:num w:numId="2" w16cid:durableId="1206019375">
    <w:abstractNumId w:val="7"/>
  </w:num>
  <w:num w:numId="3" w16cid:durableId="1612470059">
    <w:abstractNumId w:val="0"/>
  </w:num>
  <w:num w:numId="4" w16cid:durableId="1075516695">
    <w:abstractNumId w:val="1"/>
  </w:num>
  <w:num w:numId="5" w16cid:durableId="2134447292">
    <w:abstractNumId w:val="6"/>
  </w:num>
  <w:num w:numId="6" w16cid:durableId="765886163">
    <w:abstractNumId w:val="2"/>
  </w:num>
  <w:num w:numId="7" w16cid:durableId="1321033495">
    <w:abstractNumId w:val="3"/>
  </w:num>
  <w:num w:numId="8" w16cid:durableId="2112705550">
    <w:abstractNumId w:val="8"/>
  </w:num>
  <w:num w:numId="9" w16cid:durableId="4249624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DF"/>
    <w:rsid w:val="00021BB3"/>
    <w:rsid w:val="00032D8F"/>
    <w:rsid w:val="000334F4"/>
    <w:rsid w:val="00054E22"/>
    <w:rsid w:val="00063F09"/>
    <w:rsid w:val="00086816"/>
    <w:rsid w:val="000A40B8"/>
    <w:rsid w:val="000A70C4"/>
    <w:rsid w:val="000B0802"/>
    <w:rsid w:val="000B15D7"/>
    <w:rsid w:val="000E215F"/>
    <w:rsid w:val="00100E9A"/>
    <w:rsid w:val="0010656D"/>
    <w:rsid w:val="00147639"/>
    <w:rsid w:val="00151235"/>
    <w:rsid w:val="00152860"/>
    <w:rsid w:val="001B0A48"/>
    <w:rsid w:val="001B38B7"/>
    <w:rsid w:val="001C35DF"/>
    <w:rsid w:val="001E5C97"/>
    <w:rsid w:val="001F4607"/>
    <w:rsid w:val="00222855"/>
    <w:rsid w:val="0022351F"/>
    <w:rsid w:val="00285613"/>
    <w:rsid w:val="002A5662"/>
    <w:rsid w:val="002E6937"/>
    <w:rsid w:val="002F4C98"/>
    <w:rsid w:val="00304723"/>
    <w:rsid w:val="003222AA"/>
    <w:rsid w:val="00322F10"/>
    <w:rsid w:val="00353F94"/>
    <w:rsid w:val="00394A7B"/>
    <w:rsid w:val="003B4BF1"/>
    <w:rsid w:val="004076B7"/>
    <w:rsid w:val="00433537"/>
    <w:rsid w:val="0045741F"/>
    <w:rsid w:val="004A7F8E"/>
    <w:rsid w:val="004B6606"/>
    <w:rsid w:val="004D7159"/>
    <w:rsid w:val="004E6A50"/>
    <w:rsid w:val="005317F5"/>
    <w:rsid w:val="0054532D"/>
    <w:rsid w:val="005507AD"/>
    <w:rsid w:val="00553752"/>
    <w:rsid w:val="00571E14"/>
    <w:rsid w:val="0058324B"/>
    <w:rsid w:val="005845CB"/>
    <w:rsid w:val="005915E3"/>
    <w:rsid w:val="00593152"/>
    <w:rsid w:val="005B7B3F"/>
    <w:rsid w:val="005D24E4"/>
    <w:rsid w:val="005D4DB1"/>
    <w:rsid w:val="005D797C"/>
    <w:rsid w:val="005E2816"/>
    <w:rsid w:val="005F303B"/>
    <w:rsid w:val="0061243D"/>
    <w:rsid w:val="00614580"/>
    <w:rsid w:val="00622B55"/>
    <w:rsid w:val="00647B7E"/>
    <w:rsid w:val="0065592D"/>
    <w:rsid w:val="00657954"/>
    <w:rsid w:val="006648C0"/>
    <w:rsid w:val="006772B2"/>
    <w:rsid w:val="006B7C14"/>
    <w:rsid w:val="006C32D5"/>
    <w:rsid w:val="006C45D6"/>
    <w:rsid w:val="006D4EEE"/>
    <w:rsid w:val="006E30DC"/>
    <w:rsid w:val="00706EEA"/>
    <w:rsid w:val="0074323F"/>
    <w:rsid w:val="0074491D"/>
    <w:rsid w:val="0075668C"/>
    <w:rsid w:val="00762F8E"/>
    <w:rsid w:val="00780304"/>
    <w:rsid w:val="00780E0F"/>
    <w:rsid w:val="007F101E"/>
    <w:rsid w:val="008143D7"/>
    <w:rsid w:val="0083572A"/>
    <w:rsid w:val="008379E2"/>
    <w:rsid w:val="008428ED"/>
    <w:rsid w:val="00844171"/>
    <w:rsid w:val="0084797D"/>
    <w:rsid w:val="00896C76"/>
    <w:rsid w:val="008F29A7"/>
    <w:rsid w:val="00955364"/>
    <w:rsid w:val="00992381"/>
    <w:rsid w:val="009E61CF"/>
    <w:rsid w:val="00A07043"/>
    <w:rsid w:val="00A67BB9"/>
    <w:rsid w:val="00A76990"/>
    <w:rsid w:val="00A9217D"/>
    <w:rsid w:val="00A936DF"/>
    <w:rsid w:val="00A97C50"/>
    <w:rsid w:val="00AC29FB"/>
    <w:rsid w:val="00AE60F9"/>
    <w:rsid w:val="00AE6CFA"/>
    <w:rsid w:val="00B241AF"/>
    <w:rsid w:val="00BA184E"/>
    <w:rsid w:val="00BB2CA9"/>
    <w:rsid w:val="00BC74B3"/>
    <w:rsid w:val="00BE623C"/>
    <w:rsid w:val="00C05D61"/>
    <w:rsid w:val="00C241AB"/>
    <w:rsid w:val="00C361AB"/>
    <w:rsid w:val="00C53967"/>
    <w:rsid w:val="00C870E3"/>
    <w:rsid w:val="00CE1940"/>
    <w:rsid w:val="00CE23E8"/>
    <w:rsid w:val="00D132CB"/>
    <w:rsid w:val="00D33E76"/>
    <w:rsid w:val="00D34268"/>
    <w:rsid w:val="00D600B6"/>
    <w:rsid w:val="00D623FE"/>
    <w:rsid w:val="00D8122A"/>
    <w:rsid w:val="00D9366A"/>
    <w:rsid w:val="00DB20C5"/>
    <w:rsid w:val="00DB4CDB"/>
    <w:rsid w:val="00DE461E"/>
    <w:rsid w:val="00DE687C"/>
    <w:rsid w:val="00E0343C"/>
    <w:rsid w:val="00E44346"/>
    <w:rsid w:val="00E8414F"/>
    <w:rsid w:val="00E906D4"/>
    <w:rsid w:val="00E978F2"/>
    <w:rsid w:val="00EB760F"/>
    <w:rsid w:val="00ED1AB2"/>
    <w:rsid w:val="00ED4FCB"/>
    <w:rsid w:val="00EE033F"/>
    <w:rsid w:val="00EE3409"/>
    <w:rsid w:val="00EF418B"/>
    <w:rsid w:val="00F0535E"/>
    <w:rsid w:val="00F53425"/>
    <w:rsid w:val="00F54FF0"/>
    <w:rsid w:val="00F62D90"/>
    <w:rsid w:val="00F82639"/>
    <w:rsid w:val="00F8629B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15CF"/>
  <w15:docId w15:val="{CE2C550A-6055-4E24-8A9C-4F9D6EC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936DF"/>
    <w:rPr>
      <w:color w:val="0563C1" w:themeColor="hyperlink"/>
      <w:u w:val="single"/>
    </w:rPr>
  </w:style>
  <w:style w:type="paragraph" w:styleId="a3">
    <w:name w:val="Title"/>
    <w:basedOn w:val="a"/>
    <w:next w:val="a"/>
    <w:link w:val="Char"/>
    <w:uiPriority w:val="10"/>
    <w:qFormat/>
    <w:rsid w:val="00743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43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43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43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743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432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432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762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-0">
    <w:name w:val="FollowedHyperlink"/>
    <w:basedOn w:val="a0"/>
    <w:uiPriority w:val="99"/>
    <w:semiHidden/>
    <w:unhideWhenUsed/>
    <w:rsid w:val="000A40B8"/>
    <w:rPr>
      <w:color w:val="954F72" w:themeColor="followedHyperlink"/>
      <w:u w:val="single"/>
    </w:rPr>
  </w:style>
  <w:style w:type="paragraph" w:styleId="a4">
    <w:name w:val="List Paragraph"/>
    <w:basedOn w:val="a"/>
    <w:uiPriority w:val="34"/>
    <w:qFormat/>
    <w:rsid w:val="00593152"/>
    <w:pPr>
      <w:ind w:left="720"/>
      <w:contextualSpacing/>
    </w:pPr>
  </w:style>
  <w:style w:type="character" w:customStyle="1" w:styleId="58cl">
    <w:name w:val="_58cl"/>
    <w:basedOn w:val="a0"/>
    <w:rsid w:val="00E0343C"/>
  </w:style>
  <w:style w:type="character" w:customStyle="1" w:styleId="58cm">
    <w:name w:val="_58cm"/>
    <w:basedOn w:val="a0"/>
    <w:rsid w:val="00E0343C"/>
  </w:style>
  <w:style w:type="character" w:styleId="a5">
    <w:name w:val="Strong"/>
    <w:basedOn w:val="a0"/>
    <w:uiPriority w:val="22"/>
    <w:qFormat/>
    <w:rsid w:val="00433537"/>
    <w:rPr>
      <w:b/>
      <w:bCs/>
    </w:rPr>
  </w:style>
  <w:style w:type="paragraph" w:styleId="a6">
    <w:name w:val="No Spacing"/>
    <w:uiPriority w:val="1"/>
    <w:qFormat/>
    <w:rsid w:val="00433537"/>
    <w:pPr>
      <w:spacing w:after="0" w:line="240" w:lineRule="auto"/>
    </w:pPr>
  </w:style>
  <w:style w:type="paragraph" w:styleId="a7">
    <w:name w:val="Balloon Text"/>
    <w:basedOn w:val="a"/>
    <w:link w:val="Char0"/>
    <w:uiPriority w:val="99"/>
    <w:semiHidden/>
    <w:unhideWhenUsed/>
    <w:rsid w:val="001B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B38B7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5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mea.gr/el/articles/press" TargetMode="External"/><Relationship Id="rId13" Type="http://schemas.openxmlformats.org/officeDocument/2006/relationships/hyperlink" Target="https://www.esamea.gr/el/articles/news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esamea.gr/el/article/elaxistes-meres-symplhrwshs-toy-mhxanografikoy-apo-toys-mathhtes-me-sobares-pathhseis-zhteitai-paratash" TargetMode="External"/><Relationship Id="rId12" Type="http://schemas.openxmlformats.org/officeDocument/2006/relationships/hyperlink" Target="https://www.esamea.gr/el/article/ekthesh-edf-gia-thn-ergasia-twn-atomwn-me-anaphria-sthn-ee-ntropiastikh-h-eikona-ths-elladas-sthn-teleytaia-thesh-me-to-mikrotero-pososto-ergazomenwn-me-anaphria" TargetMode="External"/><Relationship Id="rId17" Type="http://schemas.openxmlformats.org/officeDocument/2006/relationships/hyperlink" Target="http://www.esame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ESAMEA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mea.gr/el/articles/press" TargetMode="External"/><Relationship Id="rId11" Type="http://schemas.openxmlformats.org/officeDocument/2006/relationships/hyperlink" Target="https://www.esamea.gr/el/articles/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SAmeAgr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amea.gr/el/article/oristikoi-pinakes-katataxhs-gia-ta-epidotoymena-programmata-epaggelmatikhs-katartishs-ths-esamea-gia-anergoyses-me-anaphria-hkai-xronies-pathhseis-hlikias-30-ews-64-etwn-poy" TargetMode="External"/><Relationship Id="rId14" Type="http://schemas.openxmlformats.org/officeDocument/2006/relationships/hyperlink" Target="https://www.esamea.gr/el/article/egkyklios-gia-tis-panelladikes-exetaseis-ypopshfiwn-me-anaphria-kai-eidikes-ekpaideytikes-anagkes-h-eidikes-mathhsiakes-dyskolies-2023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D22-AE1E-4D24-9CEC-AA28B64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ania</cp:lastModifiedBy>
  <cp:revision>2</cp:revision>
  <dcterms:created xsi:type="dcterms:W3CDTF">2023-05-22T06:22:00Z</dcterms:created>
  <dcterms:modified xsi:type="dcterms:W3CDTF">2023-05-22T06:22:00Z</dcterms:modified>
</cp:coreProperties>
</file>